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35337C19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IO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ED09006" w14:textId="06F72396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(KA1</w:t>
      </w:r>
      <w:r w:rsidR="003B457A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25BFDFF0" w14:textId="3C447237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5055C2"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5055C2">
        <w:rPr>
          <w:rFonts w:ascii="Times New Roman" w:hAnsi="Times New Roman" w:cs="Times New Roman"/>
          <w:sz w:val="24"/>
          <w:szCs w:val="24"/>
          <w:lang w:val="it-IT"/>
        </w:rPr>
        <w:t>7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175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5055C2" w14:paraId="6075BA65" w14:textId="77777777" w:rsidTr="00460E38">
        <w:trPr>
          <w:trHeight w:val="397"/>
        </w:trPr>
        <w:tc>
          <w:tcPr>
            <w:tcW w:w="3815" w:type="dxa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5055C2" w14:paraId="181F8D41" w14:textId="77777777" w:rsidTr="00460E38">
        <w:trPr>
          <w:trHeight w:val="397"/>
        </w:trPr>
        <w:tc>
          <w:tcPr>
            <w:tcW w:w="3815" w:type="dxa"/>
          </w:tcPr>
          <w:p w14:paraId="1F7CB113" w14:textId="4488C6C7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</w:t>
            </w:r>
            <w:r w:rsidR="00EA45CC">
              <w:rPr>
                <w:rFonts w:ascii="Times New Roman" w:eastAsia="Calibri" w:hAnsi="Times New Roman" w:cs="Times New Roman"/>
                <w:lang w:val="it-IT"/>
              </w:rPr>
              <w:t>…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) /Anno accademico iscrizione</w:t>
            </w:r>
          </w:p>
        </w:tc>
        <w:tc>
          <w:tcPr>
            <w:tcW w:w="6360" w:type="dxa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5055C2" w14:paraId="44EE44C8" w14:textId="77777777" w:rsidTr="00460E38">
        <w:trPr>
          <w:trHeight w:val="397"/>
        </w:trPr>
        <w:tc>
          <w:tcPr>
            <w:tcW w:w="3815" w:type="dxa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ecc)</w:t>
            </w:r>
          </w:p>
        </w:tc>
        <w:tc>
          <w:tcPr>
            <w:tcW w:w="6360" w:type="dxa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4490016D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>di partecipare alla selezione per assegnazione di borse International Mobility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6212"/>
      </w:tblGrid>
      <w:tr w:rsidR="000428CD" w:rsidRPr="005055C2" w14:paraId="608739C4" w14:textId="77777777" w:rsidTr="003F2B86">
        <w:trPr>
          <w:trHeight w:val="397"/>
        </w:trPr>
        <w:tc>
          <w:tcPr>
            <w:tcW w:w="3815" w:type="dxa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1037BC" w14:paraId="70C94354" w14:textId="77777777" w:rsidTr="003F2B86">
        <w:trPr>
          <w:trHeight w:val="397"/>
        </w:trPr>
        <w:tc>
          <w:tcPr>
            <w:tcW w:w="3815" w:type="dxa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</w:tcPr>
          <w:p w14:paraId="667D5240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</w:tcPr>
          <w:p w14:paraId="5FDE6CE7" w14:textId="77777777" w:rsidR="002357CA" w:rsidRPr="001037BC" w:rsidRDefault="002357CA" w:rsidP="003F2B8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</w:tcPr>
          <w:p w14:paraId="19E5B70D" w14:textId="77777777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491D202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Inoltre dichiara:</w:t>
      </w:r>
    </w:p>
    <w:p w14:paraId="5CD7CDAE" w14:textId="36458AFD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lastRenderedPageBreak/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l’a.a 202</w:t>
      </w:r>
      <w:r w:rsidR="005055C2">
        <w:rPr>
          <w:rFonts w:ascii="Times New Roman" w:hAnsi="Times New Roman" w:cs="Times New Roman"/>
          <w:lang w:val="it-IT"/>
        </w:rPr>
        <w:t>5</w:t>
      </w:r>
      <w:r w:rsidRPr="001037BC">
        <w:rPr>
          <w:rFonts w:ascii="Times New Roman" w:hAnsi="Times New Roman" w:cs="Times New Roman"/>
          <w:lang w:val="it-IT"/>
        </w:rPr>
        <w:t>-202</w:t>
      </w:r>
      <w:r w:rsidR="005055C2">
        <w:rPr>
          <w:rFonts w:ascii="Times New Roman" w:hAnsi="Times New Roman" w:cs="Times New Roman"/>
          <w:lang w:val="it-IT"/>
        </w:rPr>
        <w:t>6</w:t>
      </w:r>
      <w:r w:rsidRPr="001037BC">
        <w:rPr>
          <w:rFonts w:ascii="Times New Roman" w:hAnsi="Times New Roman" w:cs="Times New Roman"/>
          <w:lang w:val="it-IT"/>
        </w:rPr>
        <w:t xml:space="preserve">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 beneficiato di altre borse Erasmus per un totale di______mesi  nell’a.a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13F8C9E8" w14:textId="2AA56C18" w:rsidR="00EA45CC" w:rsidRPr="001037BC" w:rsidRDefault="00EA45CC" w:rsidP="000428CD">
      <w:pPr>
        <w:spacing w:line="40" w:lineRule="atLeas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- Di essere studente con minori opportunità                                                                              </w:t>
      </w:r>
      <w:r w:rsidRPr="001037BC">
        <w:rPr>
          <w:rFonts w:ascii="Times New Roman" w:hAnsi="Times New Roman" w:cs="Times New Roman"/>
          <w:lang w:val="it-IT"/>
        </w:rPr>
        <w:t>□ Sì     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CC4D504" w:rsidR="00A524D9" w:rsidRPr="001037BC" w:rsidRDefault="003B457A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rancese</w:t>
      </w:r>
      <w:r w:rsidR="00A524D9" w:rsidRPr="001037BC">
        <w:rPr>
          <w:rFonts w:ascii="Times New Roman" w:hAnsi="Times New Roman" w:cs="Times New Roman"/>
          <w:lang w:val="it-IT"/>
        </w:rPr>
        <w:t xml:space="preserve">       □ A1     □ A2     □ B1     □ B2     □ C1     □ C2                               Certificato    □ Sì     □ No</w:t>
      </w:r>
    </w:p>
    <w:p w14:paraId="492460B2" w14:textId="420CCCCD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>-Di essere consapevole che l’ammissione alla mobilità resta, in ogni caso, subordinata all’accettazione da parte dell’Università ospitante e che le modalità di svolgimento della mobilità (fisica</w:t>
      </w:r>
      <w:r w:rsidR="00EA45C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oppure </w:t>
      </w:r>
      <w:r w:rsidR="00CC600B">
        <w:rPr>
          <w:rFonts w:ascii="Times New Roman" w:hAnsi="Times New Roman" w:cs="Times New Roman"/>
          <w:lang w:val="it-IT"/>
        </w:rPr>
        <w:t>mista</w:t>
      </w:r>
      <w:r w:rsidRPr="001037BC">
        <w:rPr>
          <w:rFonts w:ascii="Times New Roman" w:hAnsi="Times New Roman" w:cs="Times New Roman"/>
          <w:lang w:val="it-IT"/>
        </w:rPr>
        <w:t>) verranno definite da questa Università</w:t>
      </w:r>
      <w:r w:rsidR="00EA45CC">
        <w:rPr>
          <w:rFonts w:ascii="Times New Roman" w:hAnsi="Times New Roman" w:cs="Times New Roman"/>
          <w:lang w:val="it-IT"/>
        </w:rPr>
        <w:t xml:space="preserve">.           </w:t>
      </w: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4A075927" w14:textId="537A304F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16F400F1" w14:textId="6D34D278" w:rsidR="000428CD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>bozza di Learning Agreement for studies (</w:t>
      </w:r>
      <w:r w:rsidRPr="001037BC">
        <w:rPr>
          <w:sz w:val="22"/>
          <w:szCs w:val="22"/>
          <w:lang w:val="en-US"/>
        </w:rPr>
        <w:t xml:space="preserve">sezione “before mobility” tabella A e </w:t>
      </w:r>
      <w:r w:rsidR="000C4A52">
        <w:rPr>
          <w:sz w:val="22"/>
          <w:szCs w:val="22"/>
          <w:lang w:val="en-US"/>
        </w:rPr>
        <w:t>C</w:t>
      </w:r>
      <w:r w:rsidRPr="001037BC">
        <w:rPr>
          <w:sz w:val="22"/>
          <w:szCs w:val="22"/>
          <w:lang w:val="en-US"/>
        </w:rPr>
        <w:t>)</w:t>
      </w:r>
      <w:r w:rsidR="00A524D9" w:rsidRPr="001037BC">
        <w:rPr>
          <w:sz w:val="22"/>
          <w:szCs w:val="22"/>
          <w:lang w:val="en-US"/>
        </w:rPr>
        <w:t>;</w:t>
      </w:r>
    </w:p>
    <w:p w14:paraId="230C35EE" w14:textId="47E09710" w:rsidR="00A02BFA" w:rsidRPr="001037BC" w:rsidRDefault="00A02BFA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 xml:space="preserve">bozza di Learning Agreement for </w:t>
      </w:r>
      <w:r>
        <w:rPr>
          <w:color w:val="auto"/>
          <w:sz w:val="22"/>
          <w:szCs w:val="22"/>
          <w:lang w:val="en-US"/>
        </w:rPr>
        <w:t xml:space="preserve">traineeship </w:t>
      </w:r>
      <w:r w:rsidRPr="001037BC">
        <w:rPr>
          <w:color w:val="auto"/>
          <w:sz w:val="22"/>
          <w:szCs w:val="22"/>
          <w:lang w:val="en-US"/>
        </w:rPr>
        <w:t>(</w:t>
      </w:r>
      <w:r w:rsidRPr="001037BC">
        <w:rPr>
          <w:sz w:val="22"/>
          <w:szCs w:val="22"/>
          <w:lang w:val="en-US"/>
        </w:rPr>
        <w:t>sezione “before mobility” tabella A</w:t>
      </w:r>
      <w:r w:rsidR="005C0A07">
        <w:rPr>
          <w:sz w:val="22"/>
          <w:szCs w:val="22"/>
          <w:lang w:val="en-US"/>
        </w:rPr>
        <w:t>,</w:t>
      </w:r>
      <w:r w:rsidRPr="001037BC">
        <w:rPr>
          <w:sz w:val="22"/>
          <w:szCs w:val="22"/>
          <w:lang w:val="en-US"/>
        </w:rPr>
        <w:t xml:space="preserve"> B</w:t>
      </w:r>
      <w:r w:rsidR="005C0A07">
        <w:rPr>
          <w:sz w:val="22"/>
          <w:szCs w:val="22"/>
          <w:lang w:val="en-US"/>
        </w:rPr>
        <w:t xml:space="preserve"> e C</w:t>
      </w:r>
      <w:r w:rsidRPr="001037BC">
        <w:rPr>
          <w:sz w:val="22"/>
          <w:szCs w:val="22"/>
          <w:lang w:val="en-US"/>
        </w:rPr>
        <w:t>);</w:t>
      </w:r>
    </w:p>
    <w:p w14:paraId="64D1064C" w14:textId="0D7B29EB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Default="00A524D9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64F5FA58" w14:textId="597AAD75" w:rsidR="00EA45CC" w:rsidRPr="00F866EF" w:rsidRDefault="00EA45CC" w:rsidP="00EA45CC">
      <w:pPr>
        <w:pStyle w:val="Default"/>
        <w:spacing w:line="260" w:lineRule="exact"/>
        <w:jc w:val="both"/>
        <w:rPr>
          <w:color w:val="auto"/>
        </w:rPr>
      </w:pPr>
      <w:r w:rsidRPr="001037BC">
        <w:rPr>
          <w:sz w:val="22"/>
          <w:szCs w:val="22"/>
        </w:rPr>
        <w:t xml:space="preserve">□ </w:t>
      </w:r>
      <w:r>
        <w:rPr>
          <w:color w:val="auto"/>
        </w:rPr>
        <w:t>documento che certifica le minori opportunità (dove applicabile).</w:t>
      </w:r>
    </w:p>
    <w:p w14:paraId="731BD1EC" w14:textId="77777777" w:rsidR="00EA45CC" w:rsidRPr="001037BC" w:rsidRDefault="00EA45CC" w:rsidP="000428CD">
      <w:pPr>
        <w:pStyle w:val="Default"/>
        <w:jc w:val="both"/>
        <w:rPr>
          <w:rStyle w:val="DefaultCarattere"/>
          <w:sz w:val="22"/>
          <w:szCs w:val="22"/>
        </w:rPr>
      </w:pP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lì,_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E0B3A" w14:textId="77777777" w:rsidR="006A35CB" w:rsidRDefault="006A35CB" w:rsidP="004B6CA4">
      <w:pPr>
        <w:spacing w:after="0" w:line="240" w:lineRule="auto"/>
      </w:pPr>
      <w:r>
        <w:separator/>
      </w:r>
    </w:p>
  </w:endnote>
  <w:endnote w:type="continuationSeparator" w:id="0">
    <w:p w14:paraId="73E091FB" w14:textId="77777777" w:rsidR="006A35CB" w:rsidRDefault="006A35CB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8C3CA" w14:textId="77777777" w:rsidR="006A35CB" w:rsidRDefault="006A35CB" w:rsidP="004B6CA4">
      <w:pPr>
        <w:spacing w:after="0" w:line="240" w:lineRule="auto"/>
      </w:pPr>
      <w:r>
        <w:separator/>
      </w:r>
    </w:p>
  </w:footnote>
  <w:footnote w:type="continuationSeparator" w:id="0">
    <w:p w14:paraId="2686962B" w14:textId="77777777" w:rsidR="006A35CB" w:rsidRDefault="006A35CB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5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598E"/>
    <w:rsid w:val="000968A0"/>
    <w:rsid w:val="000A44B2"/>
    <w:rsid w:val="000C4A5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55B5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059A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57A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7E18"/>
    <w:rsid w:val="005028E2"/>
    <w:rsid w:val="00504575"/>
    <w:rsid w:val="005055C2"/>
    <w:rsid w:val="00506137"/>
    <w:rsid w:val="005111BB"/>
    <w:rsid w:val="005155FC"/>
    <w:rsid w:val="00516691"/>
    <w:rsid w:val="00525737"/>
    <w:rsid w:val="005310E8"/>
    <w:rsid w:val="005416D4"/>
    <w:rsid w:val="00541DB8"/>
    <w:rsid w:val="00545CD6"/>
    <w:rsid w:val="00553EAB"/>
    <w:rsid w:val="005A2FF6"/>
    <w:rsid w:val="005A6914"/>
    <w:rsid w:val="005A79E3"/>
    <w:rsid w:val="005C0A07"/>
    <w:rsid w:val="005D0ED4"/>
    <w:rsid w:val="00605376"/>
    <w:rsid w:val="0062517D"/>
    <w:rsid w:val="00654043"/>
    <w:rsid w:val="00670ACE"/>
    <w:rsid w:val="006A35CB"/>
    <w:rsid w:val="006B1868"/>
    <w:rsid w:val="006B3B9C"/>
    <w:rsid w:val="006E4BF6"/>
    <w:rsid w:val="00700CD8"/>
    <w:rsid w:val="007205AD"/>
    <w:rsid w:val="00724619"/>
    <w:rsid w:val="00732F31"/>
    <w:rsid w:val="007357A9"/>
    <w:rsid w:val="007517DD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2CDA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A00BBE"/>
    <w:rsid w:val="00A02BFA"/>
    <w:rsid w:val="00A3134F"/>
    <w:rsid w:val="00A524D9"/>
    <w:rsid w:val="00A601A1"/>
    <w:rsid w:val="00A643CF"/>
    <w:rsid w:val="00AB551C"/>
    <w:rsid w:val="00AD0582"/>
    <w:rsid w:val="00AD1B1E"/>
    <w:rsid w:val="00B010B6"/>
    <w:rsid w:val="00B02A77"/>
    <w:rsid w:val="00B96426"/>
    <w:rsid w:val="00BC5E82"/>
    <w:rsid w:val="00BD7E31"/>
    <w:rsid w:val="00BE4ABD"/>
    <w:rsid w:val="00C03B1B"/>
    <w:rsid w:val="00C11A66"/>
    <w:rsid w:val="00C20322"/>
    <w:rsid w:val="00C354B8"/>
    <w:rsid w:val="00C73F24"/>
    <w:rsid w:val="00CA29C3"/>
    <w:rsid w:val="00CB2986"/>
    <w:rsid w:val="00CC600B"/>
    <w:rsid w:val="00CD2D40"/>
    <w:rsid w:val="00CD5538"/>
    <w:rsid w:val="00CE2EF5"/>
    <w:rsid w:val="00CF72EB"/>
    <w:rsid w:val="00D13983"/>
    <w:rsid w:val="00D22952"/>
    <w:rsid w:val="00D24C41"/>
    <w:rsid w:val="00D43E7A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45CC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5168E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7</cp:revision>
  <cp:lastPrinted>2019-02-28T13:15:00Z</cp:lastPrinted>
  <dcterms:created xsi:type="dcterms:W3CDTF">2023-02-27T12:06:00Z</dcterms:created>
  <dcterms:modified xsi:type="dcterms:W3CDTF">2026-03-12T12:05:00Z</dcterms:modified>
</cp:coreProperties>
</file>